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439B2" w14:textId="0F4F0411" w:rsidR="008C6401" w:rsidRDefault="008C6401" w:rsidP="008C6401">
      <w:pPr>
        <w:pStyle w:val="Titel"/>
        <w:rPr>
          <w:rFonts w:ascii="Arial" w:eastAsia="Times New Roman" w:hAnsi="Arial" w:cs="Arial"/>
          <w:b/>
          <w:lang w:eastAsia="nl-NL"/>
        </w:rPr>
      </w:pPr>
      <w:r w:rsidRPr="00E5246A">
        <w:rPr>
          <w:rFonts w:ascii="Arial" w:eastAsia="Times New Roman" w:hAnsi="Arial" w:cs="Arial"/>
          <w:b/>
          <w:lang w:eastAsia="nl-NL"/>
        </w:rPr>
        <w:t>L&amp;B week 1</w:t>
      </w:r>
      <w:r w:rsidR="0048188E">
        <w:rPr>
          <w:rFonts w:ascii="Arial" w:eastAsia="Times New Roman" w:hAnsi="Arial" w:cs="Arial"/>
          <w:b/>
          <w:lang w:eastAsia="nl-NL"/>
        </w:rPr>
        <w:t>2</w:t>
      </w:r>
      <w:bookmarkStart w:id="0" w:name="_GoBack"/>
      <w:bookmarkEnd w:id="0"/>
      <w:r w:rsidRPr="00E5246A">
        <w:rPr>
          <w:rFonts w:ascii="Arial" w:eastAsia="Times New Roman" w:hAnsi="Arial" w:cs="Arial"/>
          <w:b/>
          <w:lang w:eastAsia="nl-NL"/>
        </w:rPr>
        <w:t xml:space="preserve"> belasting en toeslagen</w:t>
      </w:r>
    </w:p>
    <w:p w14:paraId="35164E63" w14:textId="77777777" w:rsidR="008C6401" w:rsidRPr="00E92E2F" w:rsidRDefault="008C6401" w:rsidP="008C6401">
      <w:pPr>
        <w:rPr>
          <w:lang w:eastAsia="nl-NL"/>
        </w:rPr>
      </w:pPr>
    </w:p>
    <w:p w14:paraId="33C9F505" w14:textId="77777777" w:rsidR="008C6401" w:rsidRDefault="008C6401" w:rsidP="008C6401">
      <w:r>
        <w:t>L&amp;B Periode 7 week 12</w:t>
      </w:r>
    </w:p>
    <w:p w14:paraId="65C99E7A" w14:textId="77777777" w:rsidR="008C6401" w:rsidRDefault="008C6401" w:rsidP="008C6401">
      <w:r>
        <w:t>Sam v/d Greft</w:t>
      </w:r>
    </w:p>
    <w:p w14:paraId="02D18A1D" w14:textId="77777777" w:rsidR="008C6401" w:rsidRDefault="008C6401" w:rsidP="008C6401">
      <w:r>
        <w:t>1032961</w:t>
      </w:r>
    </w:p>
    <w:p w14:paraId="3BAC1B34" w14:textId="77777777" w:rsidR="008C6401" w:rsidRPr="006A0F76" w:rsidRDefault="008C6401" w:rsidP="008C6401">
      <w:r>
        <w:t>21/03/2019</w:t>
      </w:r>
    </w:p>
    <w:p w14:paraId="1F2E1104" w14:textId="77777777" w:rsidR="006A0F76" w:rsidRDefault="006A0F76" w:rsidP="006A0F76">
      <w:pPr>
        <w:pStyle w:val="Kop1"/>
      </w:pPr>
      <w:r>
        <w:t>Situatie</w:t>
      </w:r>
    </w:p>
    <w:p w14:paraId="454F7C7A" w14:textId="77777777" w:rsidR="006A0F76" w:rsidRPr="006A0F76" w:rsidRDefault="006A0F76" w:rsidP="006A0F76">
      <w:r>
        <w:t>De docent begon de les over documenten die nog moesten worden ingeleverd voor L&amp;B uit vorige periodes en dat mensen achterliepen</w:t>
      </w:r>
    </w:p>
    <w:sectPr w:rsidR="006A0F76" w:rsidRPr="006A0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76"/>
    <w:rsid w:val="0048188E"/>
    <w:rsid w:val="006A0F76"/>
    <w:rsid w:val="008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0F06"/>
  <w15:chartTrackingRefBased/>
  <w15:docId w15:val="{C985A24D-6F1D-4749-8C7F-B31038FC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0F76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0F7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A0F7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A0F7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A0F7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A0F7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A0F7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A0F7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A0F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A0F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A0F76"/>
    <w:rPr>
      <w:caps/>
      <w:color w:val="FFFFFF" w:themeColor="background1"/>
      <w:spacing w:val="15"/>
      <w:sz w:val="32"/>
      <w:szCs w:val="22"/>
      <w:shd w:val="clear" w:color="auto" w:fill="549E39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A0F76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A0F76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A0F76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A0F76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A0F76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A0F76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A0F7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A0F7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A0F76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A0F7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A0F7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0F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0F7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A0F76"/>
    <w:rPr>
      <w:b/>
      <w:bCs/>
    </w:rPr>
  </w:style>
  <w:style w:type="character" w:styleId="Nadruk">
    <w:name w:val="Emphasis"/>
    <w:uiPriority w:val="20"/>
    <w:qFormat/>
    <w:rsid w:val="006A0F76"/>
    <w:rPr>
      <w:caps/>
      <w:color w:val="294E1C" w:themeColor="accent1" w:themeShade="7F"/>
      <w:spacing w:val="5"/>
    </w:rPr>
  </w:style>
  <w:style w:type="paragraph" w:styleId="Geenafstand">
    <w:name w:val="No Spacing"/>
    <w:uiPriority w:val="1"/>
    <w:qFormat/>
    <w:rsid w:val="006A0F7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0F76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A0F7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A0F76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A0F76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6A0F76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6A0F76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6A0F76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6A0F76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6A0F7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A0F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5399-1406-413D-B4B5-C41CECC1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d Greft</dc:creator>
  <cp:keywords/>
  <dc:description/>
  <cp:lastModifiedBy>Sam vd Greft</cp:lastModifiedBy>
  <cp:revision>2</cp:revision>
  <dcterms:created xsi:type="dcterms:W3CDTF">2019-03-21T10:35:00Z</dcterms:created>
  <dcterms:modified xsi:type="dcterms:W3CDTF">2019-04-16T22:10:00Z</dcterms:modified>
</cp:coreProperties>
</file>